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F43A" w14:textId="6F87C2AF" w:rsidR="005F42B4" w:rsidRPr="005F42B4" w:rsidRDefault="005F42B4" w:rsidP="00D10FFD">
      <w:pPr>
        <w:tabs>
          <w:tab w:val="left" w:pos="1908"/>
        </w:tabs>
        <w:spacing w:before="72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</w:t>
      </w:r>
      <w:r w:rsidR="003B75DF">
        <w:rPr>
          <w:rFonts w:ascii="Calibri" w:eastAsia="Times New Roman" w:hAnsi="Calibri" w:cs="Times New Roman"/>
          <w:sz w:val="24"/>
          <w:szCs w:val="24"/>
          <w:lang w:eastAsia="pl-PL"/>
        </w:rPr>
        <w:t>/ konsorcjanta</w:t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6924A097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74252B">
        <w:rPr>
          <w:rFonts w:ascii="Calibri" w:eastAsia="Times New Roman" w:hAnsi="Calibri" w:cs="Times New Roman"/>
          <w:sz w:val="24"/>
          <w:szCs w:val="24"/>
          <w:lang w:eastAsia="pl-PL"/>
        </w:rPr>
        <w:t>ume</w:t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7BC229E4" w:rsidR="005F42B4" w:rsidRPr="005F42B4" w:rsidRDefault="005F42B4" w:rsidP="009E22E2">
      <w:pPr>
        <w:keepNext/>
        <w:spacing w:before="240" w:after="24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 xml:space="preserve">Oświadczenie </w:t>
      </w:r>
    </w:p>
    <w:p w14:paraId="7ADCC890" w14:textId="77777777" w:rsidR="005F42B4" w:rsidRPr="0092551E" w:rsidRDefault="005F42B4" w:rsidP="009E22E2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551E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92551E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63F23BFD" w:rsidR="005F42B4" w:rsidRPr="0092551E" w:rsidRDefault="00F15D1B" w:rsidP="009E22E2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92551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E22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42B4" w:rsidRPr="0092551E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92551E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5EF44D0C" w:rsidR="003850FF" w:rsidRPr="0092551E" w:rsidRDefault="00F15D1B" w:rsidP="009E22E2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92551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E22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42B4" w:rsidRPr="0092551E">
        <w:rPr>
          <w:rFonts w:eastAsia="Times New Roman" w:cstheme="minorHAnsi"/>
          <w:sz w:val="24"/>
          <w:szCs w:val="24"/>
          <w:lang w:eastAsia="pl-PL"/>
        </w:rPr>
        <w:t xml:space="preserve">Prowadzę działalność na 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obszar</w:t>
      </w:r>
      <w:r w:rsidR="003E1F5A" w:rsidRPr="0092551E">
        <w:rPr>
          <w:rFonts w:eastAsia="Times New Roman" w:cstheme="minorHAnsi"/>
          <w:sz w:val="24"/>
          <w:szCs w:val="24"/>
          <w:lang w:eastAsia="pl-PL"/>
        </w:rPr>
        <w:t>ze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……….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 na podstawie Decyzji o wsparciu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, lub Specjalnej Strefy Ekonomicznej……………….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 na podstawie</w:t>
      </w:r>
      <w:r w:rsidR="005F42B4" w:rsidRPr="0092551E">
        <w:rPr>
          <w:rFonts w:eastAsia="Times New Roman" w:cstheme="minorHAnsi"/>
          <w:sz w:val="24"/>
          <w:szCs w:val="24"/>
          <w:lang w:eastAsia="pl-PL"/>
        </w:rPr>
        <w:t xml:space="preserve"> Zezwolenia/Zezwoleń </w:t>
      </w:r>
      <w:r w:rsidR="00A05AD0" w:rsidRPr="0092551E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(które załączam).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5D3CB407" w:rsidR="003850FF" w:rsidRPr="0092551E" w:rsidRDefault="00F15D1B" w:rsidP="009E22E2">
      <w:pPr>
        <w:spacing w:after="12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92551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E22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Decyzje o wsparciu lub </w:t>
      </w:r>
      <w:r w:rsidR="003850FF" w:rsidRPr="0092551E">
        <w:rPr>
          <w:rFonts w:eastAsia="Times New Roman" w:cstheme="minorHAnsi"/>
          <w:sz w:val="24"/>
          <w:szCs w:val="24"/>
          <w:lang w:eastAsia="pl-PL"/>
        </w:rPr>
        <w:t xml:space="preserve">Zezwolenie </w:t>
      </w:r>
      <w:r w:rsidR="003850FF" w:rsidRPr="0092551E">
        <w:rPr>
          <w:rFonts w:cstheme="minorHAnsi"/>
          <w:sz w:val="24"/>
          <w:szCs w:val="24"/>
          <w:lang w:eastAsia="pl-PL"/>
        </w:rPr>
        <w:t>nr … z dnia …. nie jest</w:t>
      </w:r>
      <w:r w:rsidR="00086F68" w:rsidRPr="0092551E">
        <w:rPr>
          <w:rFonts w:cstheme="minorHAnsi"/>
          <w:sz w:val="24"/>
          <w:szCs w:val="24"/>
          <w:lang w:eastAsia="pl-PL"/>
        </w:rPr>
        <w:t xml:space="preserve"> </w:t>
      </w:r>
      <w:r w:rsidR="003850FF" w:rsidRPr="0092551E">
        <w:rPr>
          <w:rFonts w:cstheme="minorHAnsi"/>
          <w:sz w:val="24"/>
          <w:szCs w:val="24"/>
          <w:lang w:eastAsia="pl-PL"/>
        </w:rPr>
        <w:t>wydane na ten sam zakres kosztów kwalifikowalnych, jak zgłoszone do projektu nr ….</w:t>
      </w:r>
    </w:p>
    <w:p w14:paraId="16570189" w14:textId="248D89EB" w:rsidR="003850FF" w:rsidRPr="0092551E" w:rsidRDefault="003850FF" w:rsidP="009E22E2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551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D27FD4" w:rsidRPr="0092551E" w:rsidDel="00D27FD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40F7B" w:rsidRPr="0092551E">
        <w:rPr>
          <w:rFonts w:eastAsia="Times New Roman" w:cstheme="minorHAnsi"/>
          <w:sz w:val="24"/>
          <w:szCs w:val="24"/>
          <w:lang w:eastAsia="pl-PL"/>
        </w:rPr>
        <w:t>D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ecyzje o wsparciu lub </w:t>
      </w:r>
      <w:r w:rsidRPr="0092551E">
        <w:rPr>
          <w:rFonts w:eastAsia="Times New Roman" w:cstheme="minorHAnsi"/>
          <w:sz w:val="24"/>
          <w:szCs w:val="24"/>
          <w:lang w:eastAsia="pl-PL"/>
        </w:rPr>
        <w:t xml:space="preserve">Zezwolenie nr … z dnia …. jest wydane na ten sam zakres kosztów kwalifikowalnych, jak zgłoszone do projektu nr …. Jednocześnie oświadczam, że maksymalna intensywność pomocy publicznej wynikająca z Mapy pomocy </w:t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>regionalnej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="00724FDE" w:rsidRPr="0092551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724FDE" w:rsidRPr="0092551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10D15B4" w14:textId="64F0BB75" w:rsidR="009E22E2" w:rsidRDefault="00E0795F" w:rsidP="009E22E2">
      <w:pPr>
        <w:pStyle w:val="Nagwek2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Jestem świadomy/</w:t>
      </w:r>
      <w:r w:rsidR="00BD6CE5"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świadom</w:t>
      </w:r>
      <w:r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a odpowiedzialności karnej za złożenie fałszywych oświadczeń</w:t>
      </w:r>
      <w:r w:rsidR="00BD6CE5"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związku z art. 47 ust. 2 ustawy z dnia 28 kwietnia 2022 r. o zasadach realizacji zadań finansowanych ze środków europejskich w perspektywie finansowej 2021-2027</w:t>
      </w:r>
      <w:r w:rsidR="00A20CD2"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z. U. z 2022 r., poz. 1079</w:t>
      </w:r>
      <w:r w:rsidR="00BD6CE5"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e zm.</w:t>
      </w:r>
      <w:r w:rsidR="00A20CD2" w:rsidRPr="0092551E"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F15D1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5EA2423B" w14:textId="77777777" w:rsidR="009E22E2" w:rsidRPr="009E22E2" w:rsidRDefault="009E22E2" w:rsidP="009E22E2">
      <w:pPr>
        <w:pStyle w:val="Nagwek2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D77274C" w14:textId="77777777" w:rsidR="009F51D7" w:rsidRDefault="009F51D7" w:rsidP="009E22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0178216F" w14:textId="77777777" w:rsidR="009E22E2" w:rsidRDefault="009E22E2" w:rsidP="009E22E2">
      <w:pPr>
        <w:pStyle w:val="Default"/>
        <w:rPr>
          <w:sz w:val="23"/>
          <w:szCs w:val="23"/>
        </w:rPr>
      </w:pPr>
    </w:p>
    <w:p w14:paraId="22E2970C" w14:textId="3326E5CE" w:rsidR="005F42B4" w:rsidRPr="009E22E2" w:rsidRDefault="009F51D7" w:rsidP="009E22E2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</w:t>
      </w:r>
      <w:r w:rsidR="00A723B1">
        <w:rPr>
          <w:sz w:val="23"/>
          <w:szCs w:val="23"/>
        </w:rPr>
        <w:t xml:space="preserve">/y </w:t>
      </w:r>
      <w:r w:rsidR="00A723B1" w:rsidRPr="00D665AD">
        <w:rPr>
          <w:rFonts w:ascii="Calibri" w:hAnsi="Calibri"/>
        </w:rPr>
        <w:t>wnioskodawcy</w:t>
      </w:r>
      <w:r w:rsidR="00A723B1">
        <w:rPr>
          <w:rFonts w:ascii="Calibri" w:hAnsi="Calibri"/>
        </w:rPr>
        <w:t>/ konsorcjanta</w:t>
      </w:r>
      <w:r w:rsidR="0074252B">
        <w:rPr>
          <w:rStyle w:val="Odwoanieprzypisudolnego"/>
          <w:rFonts w:ascii="Calibri" w:hAnsi="Calibri"/>
        </w:rPr>
        <w:footnoteReference w:id="9"/>
      </w:r>
      <w:r>
        <w:rPr>
          <w:sz w:val="23"/>
          <w:szCs w:val="23"/>
        </w:rPr>
        <w:t>: ...</w:t>
      </w:r>
    </w:p>
    <w:sectPr w:rsidR="005F42B4" w:rsidRPr="009E22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CACE" w14:textId="77777777" w:rsidR="00E5146E" w:rsidRDefault="00E5146E" w:rsidP="00360DF2">
      <w:pPr>
        <w:spacing w:after="0" w:line="240" w:lineRule="auto"/>
      </w:pPr>
      <w:r>
        <w:separator/>
      </w:r>
    </w:p>
  </w:endnote>
  <w:endnote w:type="continuationSeparator" w:id="0">
    <w:p w14:paraId="5BBB57B9" w14:textId="77777777" w:rsidR="00E5146E" w:rsidRDefault="00E5146E" w:rsidP="00360DF2">
      <w:pPr>
        <w:spacing w:after="0" w:line="240" w:lineRule="auto"/>
      </w:pPr>
      <w:r>
        <w:continuationSeparator/>
      </w:r>
    </w:p>
  </w:endnote>
  <w:endnote w:type="continuationNotice" w:id="1">
    <w:p w14:paraId="3D00235C" w14:textId="77777777" w:rsidR="00E5146E" w:rsidRDefault="00E51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92FC" w14:textId="6A070976" w:rsidR="00A147AA" w:rsidRDefault="00A147AA" w:rsidP="00AD3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7E2" w14:textId="77777777" w:rsidR="00E5146E" w:rsidRDefault="00E5146E" w:rsidP="00360DF2">
      <w:pPr>
        <w:spacing w:after="0" w:line="240" w:lineRule="auto"/>
      </w:pPr>
      <w:r>
        <w:separator/>
      </w:r>
    </w:p>
  </w:footnote>
  <w:footnote w:type="continuationSeparator" w:id="0">
    <w:p w14:paraId="243AD376" w14:textId="77777777" w:rsidR="00E5146E" w:rsidRDefault="00E5146E" w:rsidP="00360DF2">
      <w:pPr>
        <w:spacing w:after="0" w:line="240" w:lineRule="auto"/>
      </w:pPr>
      <w:r>
        <w:continuationSeparator/>
      </w:r>
    </w:p>
  </w:footnote>
  <w:footnote w:type="continuationNotice" w:id="1">
    <w:p w14:paraId="48385D84" w14:textId="77777777" w:rsidR="00E5146E" w:rsidRDefault="00E5146E">
      <w:pPr>
        <w:spacing w:after="0" w:line="240" w:lineRule="auto"/>
      </w:pPr>
    </w:p>
  </w:footnote>
  <w:footnote w:id="2">
    <w:p w14:paraId="4A8BA851" w14:textId="77777777" w:rsidR="00360DF2" w:rsidRDefault="00360DF2" w:rsidP="009E22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  <w:footnote w:id="3">
    <w:p w14:paraId="6732EEC3" w14:textId="77777777" w:rsidR="00724FDE" w:rsidRDefault="00724FDE" w:rsidP="009E22E2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obszar nowej inwestycji – dane adresowe</w:t>
      </w:r>
    </w:p>
  </w:footnote>
  <w:footnote w:id="4">
    <w:p w14:paraId="27FE8BC1" w14:textId="26FC9B05" w:rsidR="00724FDE" w:rsidRDefault="00724FDE" w:rsidP="009E22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10AE">
        <w:t>Wydanej n</w:t>
      </w:r>
      <w:r>
        <w:t>a podstawie ustawy z dnia 10 maja 2018 r. o wspieraniu nowych inwestycji (tj. Dz.U. z 2023r. poz. 74)</w:t>
      </w:r>
    </w:p>
  </w:footnote>
  <w:footnote w:id="5">
    <w:p w14:paraId="6B442794" w14:textId="77777777" w:rsidR="00724FDE" w:rsidRDefault="00724FDE" w:rsidP="009E22E2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Specjalnej Strefy Ekonomicznej i dane adresowe</w:t>
      </w:r>
    </w:p>
  </w:footnote>
  <w:footnote w:id="6">
    <w:p w14:paraId="5B7A815E" w14:textId="377424E6" w:rsidR="00724FDE" w:rsidRDefault="00724FDE" w:rsidP="009E22E2">
      <w:pPr>
        <w:pStyle w:val="Tekstprzypisudolnego"/>
      </w:pPr>
      <w:r>
        <w:rPr>
          <w:rStyle w:val="Odwoanieprzypisudolnego"/>
        </w:rPr>
        <w:footnoteRef/>
      </w:r>
      <w:r w:rsidR="000710AE">
        <w:t>Udzielone n</w:t>
      </w:r>
      <w:r>
        <w:t>a podstawie ustawy z dnia z dnia 20 października 1994 r. o specjalnych strefach ekonomicznych</w:t>
      </w:r>
      <w:r w:rsidRPr="00D00EEE">
        <w:t xml:space="preserve"> </w:t>
      </w:r>
      <w:r w:rsidR="000710AE">
        <w:t>(</w:t>
      </w:r>
      <w:proofErr w:type="spellStart"/>
      <w:r w:rsidR="000710AE">
        <w:t>t</w:t>
      </w:r>
      <w:r>
        <w:t>.j</w:t>
      </w:r>
      <w:proofErr w:type="spellEnd"/>
      <w:r>
        <w:t>. Dz. U. z 2023 r. poz. 91</w:t>
      </w:r>
      <w:r w:rsidR="000710AE">
        <w:t xml:space="preserve"> ze zm.)</w:t>
      </w:r>
      <w:r>
        <w:t>.</w:t>
      </w:r>
    </w:p>
  </w:footnote>
  <w:footnote w:id="7">
    <w:p w14:paraId="5E71E433" w14:textId="0E913E98" w:rsidR="00724FDE" w:rsidRDefault="00724FDE" w:rsidP="009E22E2">
      <w:pPr>
        <w:pStyle w:val="Tekstprzypisudolnego"/>
      </w:pPr>
      <w:r>
        <w:rPr>
          <w:rStyle w:val="Odwoanieprzypisudolnego"/>
        </w:rPr>
        <w:footnoteRef/>
      </w:r>
      <w:r w:rsidR="000710AE">
        <w:rPr>
          <w:rFonts w:ascii="Calibri" w:hAnsi="Calibri" w:cs="Calibri"/>
          <w:color w:val="000000"/>
          <w:shd w:val="clear" w:color="auto" w:fill="FFFFFF"/>
        </w:rPr>
        <w:t xml:space="preserve"> Określonej n</w:t>
      </w:r>
      <w:r>
        <w:rPr>
          <w:rFonts w:ascii="Calibri" w:hAnsi="Calibri" w:cs="Calibri"/>
          <w:color w:val="000000"/>
          <w:shd w:val="clear" w:color="auto" w:fill="FFFFFF"/>
        </w:rPr>
        <w:t>a podstawie Rozporządzenia Rady Ministrów z dnia 14 grudnia 2021 r. w sprawie ustalenia mapy pomocy regionalnej na lata 2022–2027</w:t>
      </w:r>
      <w:r w:rsidR="000710AE">
        <w:rPr>
          <w:rFonts w:ascii="Calibri" w:hAnsi="Calibri" w:cs="Calibri"/>
          <w:color w:val="000000"/>
          <w:shd w:val="clear" w:color="auto" w:fill="FFFFFF"/>
        </w:rPr>
        <w:t xml:space="preserve"> (Dz. U. z 2021 r., poz. 2422)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</w:footnote>
  <w:footnote w:id="8">
    <w:p w14:paraId="524C6F23" w14:textId="29832C7E" w:rsidR="00724FDE" w:rsidRDefault="00724FDE" w:rsidP="009E22E2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przedsiębiorca posiada co najmniej dwie decyzje lub zezwolenia o wsparciu, rozliczenie pomocy publicznej następuje zgodnie z kolejnością wydania decyzji</w:t>
      </w:r>
      <w:r w:rsidR="000710AE">
        <w:t xml:space="preserve"> o wsparciu</w:t>
      </w:r>
      <w:r>
        <w:t xml:space="preserve"> lub zezwoleń</w:t>
      </w:r>
      <w:r w:rsidR="000710AE">
        <w:t>,</w:t>
      </w:r>
      <w:r>
        <w:t xml:space="preserve"> zgodnie z </w:t>
      </w:r>
      <w:r w:rsidR="00BD6CE5">
        <w:t>a</w:t>
      </w:r>
      <w:r>
        <w:t>rt.</w:t>
      </w:r>
      <w:r w:rsidR="00BD6CE5">
        <w:t xml:space="preserve"> </w:t>
      </w:r>
    </w:p>
    <w:p w14:paraId="005174B3" w14:textId="78A73E1E" w:rsidR="00724FDE" w:rsidRDefault="00724FDE" w:rsidP="009E22E2">
      <w:pPr>
        <w:pStyle w:val="Tekstprzypisudolnego"/>
      </w:pPr>
      <w:r>
        <w:t>13  ust. 6-10 ustawy z dnia 10 maja 2018 r.</w:t>
      </w:r>
      <w:r w:rsidRPr="008F6A6A">
        <w:t xml:space="preserve"> </w:t>
      </w:r>
      <w:r>
        <w:t>o wspieraniu nowych inwestycji (tj. Dz. U. z 2023 r. poz. 74).</w:t>
      </w:r>
    </w:p>
  </w:footnote>
  <w:footnote w:id="9">
    <w:p w14:paraId="1FBC2BC0" w14:textId="43AE47C0" w:rsidR="0074252B" w:rsidRDefault="0074252B" w:rsidP="009E22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252B">
        <w:t>Oświadczenie należy sporządzić i złożyć w postaci elektronicznej opatrzonej kwalifikowanym podpisem elektronicznym, przez osobę/y uprawnioną/e do reprezentowania Wnioskodawcy/ konsorcj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45A5" w14:textId="50D9479D" w:rsidR="00570C5D" w:rsidRDefault="00320081" w:rsidP="00AD3633">
    <w:pPr>
      <w:pStyle w:val="Nagwek"/>
    </w:pPr>
    <w:r>
      <w:rPr>
        <w:noProof/>
      </w:rPr>
      <w:drawing>
        <wp:inline distT="0" distB="0" distL="0" distR="0" wp14:anchorId="3A9D273B" wp14:editId="152BC78C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12D22"/>
    <w:rsid w:val="000664CA"/>
    <w:rsid w:val="000710AE"/>
    <w:rsid w:val="00086F68"/>
    <w:rsid w:val="000B526E"/>
    <w:rsid w:val="00120935"/>
    <w:rsid w:val="001310E2"/>
    <w:rsid w:val="00170CC1"/>
    <w:rsid w:val="001A37B1"/>
    <w:rsid w:val="001E72E3"/>
    <w:rsid w:val="002575AF"/>
    <w:rsid w:val="002938B8"/>
    <w:rsid w:val="002A3AB0"/>
    <w:rsid w:val="003108FE"/>
    <w:rsid w:val="00320081"/>
    <w:rsid w:val="003361C4"/>
    <w:rsid w:val="00360DF2"/>
    <w:rsid w:val="003850FF"/>
    <w:rsid w:val="003B75DF"/>
    <w:rsid w:val="003E1F5A"/>
    <w:rsid w:val="003E2D36"/>
    <w:rsid w:val="004177C6"/>
    <w:rsid w:val="004377D1"/>
    <w:rsid w:val="00454EF7"/>
    <w:rsid w:val="00484118"/>
    <w:rsid w:val="004908F4"/>
    <w:rsid w:val="004B458E"/>
    <w:rsid w:val="00512471"/>
    <w:rsid w:val="00525E25"/>
    <w:rsid w:val="00526EC3"/>
    <w:rsid w:val="00570C5D"/>
    <w:rsid w:val="005901C2"/>
    <w:rsid w:val="00593083"/>
    <w:rsid w:val="005D2ED8"/>
    <w:rsid w:val="005F42B4"/>
    <w:rsid w:val="006B3E0A"/>
    <w:rsid w:val="006F4D8E"/>
    <w:rsid w:val="00707E04"/>
    <w:rsid w:val="00714C38"/>
    <w:rsid w:val="00724FDE"/>
    <w:rsid w:val="0074252B"/>
    <w:rsid w:val="00747A32"/>
    <w:rsid w:val="007E5053"/>
    <w:rsid w:val="0092551E"/>
    <w:rsid w:val="00940F7B"/>
    <w:rsid w:val="009E22E2"/>
    <w:rsid w:val="009F51D7"/>
    <w:rsid w:val="00A05AD0"/>
    <w:rsid w:val="00A147AA"/>
    <w:rsid w:val="00A20CD2"/>
    <w:rsid w:val="00A2373A"/>
    <w:rsid w:val="00A723B1"/>
    <w:rsid w:val="00AC6AFD"/>
    <w:rsid w:val="00AD1C4C"/>
    <w:rsid w:val="00AD3633"/>
    <w:rsid w:val="00B341CE"/>
    <w:rsid w:val="00BD6CE5"/>
    <w:rsid w:val="00C128B6"/>
    <w:rsid w:val="00CB4F3E"/>
    <w:rsid w:val="00D10FFD"/>
    <w:rsid w:val="00D14579"/>
    <w:rsid w:val="00D27FD4"/>
    <w:rsid w:val="00D54DD9"/>
    <w:rsid w:val="00DD4F69"/>
    <w:rsid w:val="00E0795F"/>
    <w:rsid w:val="00E5146E"/>
    <w:rsid w:val="00E87482"/>
    <w:rsid w:val="00EB3217"/>
    <w:rsid w:val="00ED2716"/>
    <w:rsid w:val="00F15D1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FF001D8B-6E3D-4DFC-A914-75147D6C0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5D47C-680C-416F-8B94-E75BDE6B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6AC58-917A-403A-BE4F-74043006F36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Milena Piątkowska</cp:lastModifiedBy>
  <cp:revision>11</cp:revision>
  <dcterms:created xsi:type="dcterms:W3CDTF">2023-10-27T09:55:00Z</dcterms:created>
  <dcterms:modified xsi:type="dcterms:W3CDTF">2025-07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1:01:56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c9f00e9-4f68-46ef-9c6b-a79df7e4c766</vt:lpwstr>
  </property>
  <property fmtid="{D5CDD505-2E9C-101B-9397-08002B2CF9AE}" pid="10" name="MSIP_Label_91e939cc-945f-447d-b5c0-f5a8e3aaa77b_ContentBits">
    <vt:lpwstr>0</vt:lpwstr>
  </property>
</Properties>
</file>